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A838F" w14:textId="5142EE40" w:rsidR="003419C0" w:rsidRPr="007B089D" w:rsidRDefault="003419C0" w:rsidP="00EF6E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B089D">
        <w:rPr>
          <w:rFonts w:ascii="Times New Roman" w:hAnsi="Times New Roman" w:cs="Times New Roman"/>
          <w:b/>
          <w:sz w:val="24"/>
          <w:szCs w:val="24"/>
        </w:rPr>
        <w:t>ГБПОУ МО «Луховицкий аграрно-промышленный техникум»</w:t>
      </w:r>
    </w:p>
    <w:p w14:paraId="640E6133" w14:textId="460C4789" w:rsidR="00082FD0" w:rsidRPr="007B089D" w:rsidRDefault="00EF6EC8" w:rsidP="00EF6E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89D">
        <w:rPr>
          <w:rFonts w:ascii="Times New Roman" w:hAnsi="Times New Roman" w:cs="Times New Roman"/>
          <w:b/>
          <w:sz w:val="24"/>
          <w:szCs w:val="24"/>
        </w:rPr>
        <w:t>Студенты-иностранцы 202</w:t>
      </w:r>
      <w:r w:rsidR="001B7648">
        <w:rPr>
          <w:rFonts w:ascii="Times New Roman" w:hAnsi="Times New Roman" w:cs="Times New Roman"/>
          <w:b/>
          <w:sz w:val="24"/>
          <w:szCs w:val="24"/>
        </w:rPr>
        <w:t>4</w:t>
      </w:r>
      <w:r w:rsidR="003419C0" w:rsidRPr="007B089D">
        <w:rPr>
          <w:rFonts w:ascii="Times New Roman" w:hAnsi="Times New Roman" w:cs="Times New Roman"/>
          <w:b/>
          <w:sz w:val="24"/>
          <w:szCs w:val="24"/>
        </w:rPr>
        <w:t>-202</w:t>
      </w:r>
      <w:r w:rsidR="001B7648">
        <w:rPr>
          <w:rFonts w:ascii="Times New Roman" w:hAnsi="Times New Roman" w:cs="Times New Roman"/>
          <w:b/>
          <w:sz w:val="24"/>
          <w:szCs w:val="24"/>
        </w:rPr>
        <w:t>5</w:t>
      </w:r>
      <w:r w:rsidR="003419C0" w:rsidRPr="007B089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5593" w:type="dxa"/>
        <w:tblInd w:w="-714" w:type="dxa"/>
        <w:tblLook w:val="04A0" w:firstRow="1" w:lastRow="0" w:firstColumn="1" w:lastColumn="0" w:noHBand="0" w:noVBand="1"/>
      </w:tblPr>
      <w:tblGrid>
        <w:gridCol w:w="540"/>
        <w:gridCol w:w="1894"/>
        <w:gridCol w:w="1081"/>
        <w:gridCol w:w="3591"/>
        <w:gridCol w:w="1698"/>
        <w:gridCol w:w="2023"/>
        <w:gridCol w:w="1627"/>
        <w:gridCol w:w="3139"/>
      </w:tblGrid>
      <w:tr w:rsidR="00A95F12" w:rsidRPr="003419C0" w14:paraId="5B94F33F" w14:textId="28215068" w:rsidTr="00A95F12">
        <w:tc>
          <w:tcPr>
            <w:tcW w:w="540" w:type="dxa"/>
          </w:tcPr>
          <w:p w14:paraId="2E771377" w14:textId="1CE98044" w:rsidR="00A95F12" w:rsidRPr="003419C0" w:rsidRDefault="00A95F12" w:rsidP="00EF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79364910"/>
            <w:r w:rsidRPr="003419C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94" w:type="dxa"/>
          </w:tcPr>
          <w:p w14:paraId="2932758D" w14:textId="3BB88B92" w:rsidR="00A95F12" w:rsidRPr="003419C0" w:rsidRDefault="00A95F12" w:rsidP="00EF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C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058" w:type="dxa"/>
          </w:tcPr>
          <w:p w14:paraId="0FD47A57" w14:textId="728BB497" w:rsidR="00A95F12" w:rsidRPr="003419C0" w:rsidRDefault="00A95F12" w:rsidP="00EF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</w:t>
            </w:r>
            <w:r w:rsidRPr="003419C0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3596" w:type="dxa"/>
          </w:tcPr>
          <w:p w14:paraId="09DDCC9A" w14:textId="6710E926" w:rsidR="00A95F12" w:rsidRPr="003419C0" w:rsidRDefault="00A95F12" w:rsidP="00EF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/специальность</w:t>
            </w:r>
          </w:p>
        </w:tc>
        <w:tc>
          <w:tcPr>
            <w:tcW w:w="1701" w:type="dxa"/>
          </w:tcPr>
          <w:p w14:paraId="65662675" w14:textId="00C7BE57" w:rsidR="00A95F12" w:rsidRPr="003419C0" w:rsidRDefault="00A95F12" w:rsidP="00EF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C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026" w:type="dxa"/>
          </w:tcPr>
          <w:p w14:paraId="1ADE41F4" w14:textId="61970979" w:rsidR="00A95F12" w:rsidRPr="003419C0" w:rsidRDefault="00A95F12" w:rsidP="00EF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C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1627" w:type="dxa"/>
          </w:tcPr>
          <w:p w14:paraId="6983CE33" w14:textId="6CB08E88" w:rsidR="00A95F12" w:rsidRPr="003419C0" w:rsidRDefault="00A95F12" w:rsidP="00EF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C0">
              <w:rPr>
                <w:rFonts w:ascii="Times New Roman" w:hAnsi="Times New Roman" w:cs="Times New Roman"/>
                <w:sz w:val="24"/>
                <w:szCs w:val="24"/>
              </w:rPr>
              <w:t xml:space="preserve">Прожива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ом </w:t>
            </w:r>
            <w:r w:rsidRPr="003419C0">
              <w:rPr>
                <w:rFonts w:ascii="Times New Roman" w:hAnsi="Times New Roman" w:cs="Times New Roman"/>
                <w:sz w:val="24"/>
                <w:szCs w:val="24"/>
              </w:rPr>
              <w:t>общежитии</w:t>
            </w:r>
          </w:p>
        </w:tc>
        <w:tc>
          <w:tcPr>
            <w:tcW w:w="3151" w:type="dxa"/>
          </w:tcPr>
          <w:p w14:paraId="21166C24" w14:textId="1132EB91" w:rsidR="00A95F12" w:rsidRPr="003419C0" w:rsidRDefault="00A95F12" w:rsidP="00EF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C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95F12" w:rsidRPr="003419C0" w14:paraId="43DC7032" w14:textId="77777777" w:rsidTr="00A95F12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325D647E" w14:textId="77777777" w:rsidR="00A95F12" w:rsidRPr="001B7648" w:rsidRDefault="00A95F12" w:rsidP="001B7648">
            <w:pPr>
              <w:pStyle w:val="a8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E50E90" w14:textId="77777777" w:rsidR="00A95F12" w:rsidRPr="00DD799A" w:rsidRDefault="00A95F12" w:rsidP="001B7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3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браамян Тигран Хачатурович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8D84" w14:textId="77777777" w:rsidR="00A95F12" w:rsidRDefault="00A95F12" w:rsidP="001B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н-119</w:t>
            </w:r>
          </w:p>
        </w:tc>
        <w:tc>
          <w:tcPr>
            <w:tcW w:w="3596" w:type="dxa"/>
          </w:tcPr>
          <w:p w14:paraId="7892CCFA" w14:textId="27C31525" w:rsidR="00A95F12" w:rsidRPr="001B3355" w:rsidRDefault="00A95F12" w:rsidP="00A95F12">
            <w:pPr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A95F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.01.09 Повар, кондитер</w:t>
            </w:r>
          </w:p>
        </w:tc>
        <w:tc>
          <w:tcPr>
            <w:tcW w:w="1701" w:type="dxa"/>
          </w:tcPr>
          <w:p w14:paraId="707DEDAC" w14:textId="1CFEDDE1" w:rsidR="00A95F12" w:rsidRDefault="00A95F12" w:rsidP="001B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5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27.11.2005</w:t>
            </w:r>
          </w:p>
        </w:tc>
        <w:tc>
          <w:tcPr>
            <w:tcW w:w="2026" w:type="dxa"/>
          </w:tcPr>
          <w:p w14:paraId="2A13CED4" w14:textId="77777777" w:rsidR="00A95F12" w:rsidRDefault="00A95F12" w:rsidP="001B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ения</w:t>
            </w:r>
          </w:p>
        </w:tc>
        <w:tc>
          <w:tcPr>
            <w:tcW w:w="1627" w:type="dxa"/>
          </w:tcPr>
          <w:p w14:paraId="54F271DB" w14:textId="5DE984C1" w:rsidR="00A95F12" w:rsidRPr="003419C0" w:rsidRDefault="00A95F12" w:rsidP="001B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1" w:type="dxa"/>
          </w:tcPr>
          <w:p w14:paraId="7406CC67" w14:textId="141BBF5B" w:rsidR="00A95F12" w:rsidRDefault="00A95F12" w:rsidP="001B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е гражданство</w:t>
            </w:r>
          </w:p>
        </w:tc>
      </w:tr>
      <w:tr w:rsidR="00A95F12" w:rsidRPr="003419C0" w14:paraId="615C2819" w14:textId="77777777" w:rsidTr="00A95F12">
        <w:tc>
          <w:tcPr>
            <w:tcW w:w="540" w:type="dxa"/>
          </w:tcPr>
          <w:p w14:paraId="7AC913D7" w14:textId="562F5697" w:rsidR="00A95F12" w:rsidRPr="001B7648" w:rsidRDefault="00A95F12" w:rsidP="00E847F1">
            <w:pPr>
              <w:pStyle w:val="a8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0F0B0B9B" w14:textId="77777777" w:rsidR="00A95F12" w:rsidRPr="001B7648" w:rsidRDefault="00A95F12" w:rsidP="00E8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48">
              <w:rPr>
                <w:rFonts w:ascii="Times New Roman" w:hAnsi="Times New Roman" w:cs="Times New Roman"/>
                <w:sz w:val="24"/>
                <w:szCs w:val="24"/>
              </w:rPr>
              <w:t>Азимов Дилшод Заробидинович</w:t>
            </w:r>
          </w:p>
        </w:tc>
        <w:tc>
          <w:tcPr>
            <w:tcW w:w="1058" w:type="dxa"/>
          </w:tcPr>
          <w:p w14:paraId="35C8ED62" w14:textId="77777777" w:rsidR="00A95F12" w:rsidRPr="003419C0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ЖКХ-214</w:t>
            </w:r>
          </w:p>
        </w:tc>
        <w:tc>
          <w:tcPr>
            <w:tcW w:w="3596" w:type="dxa"/>
            <w:shd w:val="clear" w:color="000000" w:fill="FFFFFF"/>
          </w:tcPr>
          <w:p w14:paraId="36015C09" w14:textId="79CEFF1F" w:rsidR="00A95F12" w:rsidRDefault="00A95F12" w:rsidP="00E847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6 Мастер по ремонту м обслуживанию инженерных систем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47ABA7" w14:textId="32CE78E9" w:rsidR="00A95F12" w:rsidRPr="003419C0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01.2007   </w:t>
            </w:r>
          </w:p>
        </w:tc>
        <w:tc>
          <w:tcPr>
            <w:tcW w:w="2026" w:type="dxa"/>
          </w:tcPr>
          <w:p w14:paraId="70912AD0" w14:textId="77777777" w:rsidR="00A95F12" w:rsidRPr="003419C0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джикистан </w:t>
            </w:r>
          </w:p>
        </w:tc>
        <w:tc>
          <w:tcPr>
            <w:tcW w:w="1627" w:type="dxa"/>
          </w:tcPr>
          <w:p w14:paraId="0C24653A" w14:textId="6296D8D2" w:rsidR="00A95F12" w:rsidRPr="003419C0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1" w:type="dxa"/>
          </w:tcPr>
          <w:p w14:paraId="6B4C18B1" w14:textId="25FA2F25" w:rsidR="00A95F12" w:rsidRPr="003419C0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е гражданство</w:t>
            </w:r>
          </w:p>
        </w:tc>
      </w:tr>
      <w:tr w:rsidR="00A95F12" w:rsidRPr="003419C0" w14:paraId="632945BE" w14:textId="77777777" w:rsidTr="00A95F12">
        <w:tc>
          <w:tcPr>
            <w:tcW w:w="540" w:type="dxa"/>
          </w:tcPr>
          <w:p w14:paraId="277B3335" w14:textId="7119BDF0" w:rsidR="00A95F12" w:rsidRPr="001B7648" w:rsidRDefault="00A95F12" w:rsidP="00E847F1">
            <w:pPr>
              <w:pStyle w:val="a8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3C682FDA" w14:textId="77777777" w:rsidR="00A95F12" w:rsidRPr="001B7648" w:rsidRDefault="00A95F12" w:rsidP="00E8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48">
              <w:rPr>
                <w:rFonts w:ascii="Times New Roman" w:hAnsi="Times New Roman" w:cs="Times New Roman"/>
                <w:sz w:val="24"/>
                <w:szCs w:val="24"/>
              </w:rPr>
              <w:t>Аракелян Карен Кирорович</w:t>
            </w:r>
          </w:p>
        </w:tc>
        <w:tc>
          <w:tcPr>
            <w:tcW w:w="1058" w:type="dxa"/>
          </w:tcPr>
          <w:p w14:paraId="04008F7F" w14:textId="77777777" w:rsidR="00A95F12" w:rsidRPr="003419C0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-207</w:t>
            </w:r>
          </w:p>
        </w:tc>
        <w:tc>
          <w:tcPr>
            <w:tcW w:w="3596" w:type="dxa"/>
          </w:tcPr>
          <w:p w14:paraId="150B3AE4" w14:textId="46B386EB" w:rsidR="00A95F12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08 Оператор швейного оборудования</w:t>
            </w:r>
          </w:p>
        </w:tc>
        <w:tc>
          <w:tcPr>
            <w:tcW w:w="1701" w:type="dxa"/>
          </w:tcPr>
          <w:p w14:paraId="248DB1B0" w14:textId="6D34937E" w:rsidR="00A95F12" w:rsidRPr="003419C0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1991</w:t>
            </w:r>
          </w:p>
        </w:tc>
        <w:tc>
          <w:tcPr>
            <w:tcW w:w="2026" w:type="dxa"/>
          </w:tcPr>
          <w:p w14:paraId="6AE66967" w14:textId="77777777" w:rsidR="00A95F12" w:rsidRPr="003419C0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ения</w:t>
            </w:r>
          </w:p>
        </w:tc>
        <w:tc>
          <w:tcPr>
            <w:tcW w:w="1627" w:type="dxa"/>
          </w:tcPr>
          <w:p w14:paraId="246684AA" w14:textId="5008E208" w:rsidR="00A95F12" w:rsidRPr="003419C0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1" w:type="dxa"/>
          </w:tcPr>
          <w:p w14:paraId="0BFC2522" w14:textId="42DAB458" w:rsidR="00A95F12" w:rsidRPr="003419C0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е гражданство</w:t>
            </w:r>
          </w:p>
        </w:tc>
      </w:tr>
      <w:tr w:rsidR="00A95F12" w:rsidRPr="003419C0" w14:paraId="41D08F10" w14:textId="77777777" w:rsidTr="00A95F12">
        <w:tc>
          <w:tcPr>
            <w:tcW w:w="540" w:type="dxa"/>
          </w:tcPr>
          <w:p w14:paraId="4165734C" w14:textId="03988D49" w:rsidR="00A95F12" w:rsidRPr="001B7648" w:rsidRDefault="00A95F12" w:rsidP="00E847F1">
            <w:pPr>
              <w:pStyle w:val="a8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6C050C50" w14:textId="77777777" w:rsidR="00A95F12" w:rsidRPr="001B7648" w:rsidRDefault="00A95F12" w:rsidP="00E8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48">
              <w:rPr>
                <w:rFonts w:ascii="Times New Roman" w:hAnsi="Times New Roman" w:cs="Times New Roman"/>
                <w:sz w:val="24"/>
                <w:szCs w:val="24"/>
              </w:rPr>
              <w:t>Ашугатоян Нарине Юриковна</w:t>
            </w:r>
          </w:p>
        </w:tc>
        <w:tc>
          <w:tcPr>
            <w:tcW w:w="1058" w:type="dxa"/>
          </w:tcPr>
          <w:p w14:paraId="18B653DF" w14:textId="77777777" w:rsidR="00A95F12" w:rsidRPr="003419C0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-207</w:t>
            </w:r>
          </w:p>
        </w:tc>
        <w:tc>
          <w:tcPr>
            <w:tcW w:w="3596" w:type="dxa"/>
          </w:tcPr>
          <w:p w14:paraId="09648798" w14:textId="10AF1B3C" w:rsidR="00A95F12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08 Оператор швейного оборудования</w:t>
            </w:r>
          </w:p>
        </w:tc>
        <w:tc>
          <w:tcPr>
            <w:tcW w:w="1701" w:type="dxa"/>
          </w:tcPr>
          <w:p w14:paraId="25BC60C3" w14:textId="6ADF08E1" w:rsidR="00A95F12" w:rsidRPr="003419C0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1982</w:t>
            </w:r>
          </w:p>
        </w:tc>
        <w:tc>
          <w:tcPr>
            <w:tcW w:w="2026" w:type="dxa"/>
          </w:tcPr>
          <w:p w14:paraId="46D8EF02" w14:textId="77777777" w:rsidR="00A95F12" w:rsidRPr="003419C0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ения</w:t>
            </w:r>
          </w:p>
        </w:tc>
        <w:tc>
          <w:tcPr>
            <w:tcW w:w="1627" w:type="dxa"/>
          </w:tcPr>
          <w:p w14:paraId="0B55F539" w14:textId="7FD41C67" w:rsidR="00A95F12" w:rsidRPr="003419C0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1" w:type="dxa"/>
          </w:tcPr>
          <w:p w14:paraId="7BAD48D8" w14:textId="13F99433" w:rsidR="00A95F12" w:rsidRPr="003419C0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е гражданство</w:t>
            </w:r>
          </w:p>
        </w:tc>
      </w:tr>
      <w:tr w:rsidR="00A95F12" w:rsidRPr="003419C0" w14:paraId="62FC5CFC" w14:textId="77777777" w:rsidTr="00A95F12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90D37BE" w14:textId="77777777" w:rsidR="00A95F12" w:rsidRPr="001B7648" w:rsidRDefault="00A95F12" w:rsidP="00E847F1">
            <w:pPr>
              <w:pStyle w:val="a8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0798D" w14:textId="77777777" w:rsidR="00A95F12" w:rsidRPr="00DD799A" w:rsidRDefault="00A95F12" w:rsidP="00E847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Дании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3BDB5" w14:textId="77777777" w:rsidR="00A95F12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П-305</w:t>
            </w:r>
          </w:p>
        </w:tc>
        <w:tc>
          <w:tcPr>
            <w:tcW w:w="3596" w:type="dxa"/>
          </w:tcPr>
          <w:p w14:paraId="0A5B5F60" w14:textId="70B4313F" w:rsidR="00A95F12" w:rsidRPr="00E97D4F" w:rsidRDefault="00A95F12" w:rsidP="00E847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01.27 Мастер сельскохозяйственного производства</w:t>
            </w:r>
          </w:p>
        </w:tc>
        <w:tc>
          <w:tcPr>
            <w:tcW w:w="1701" w:type="dxa"/>
          </w:tcPr>
          <w:p w14:paraId="76F1BE63" w14:textId="70B27C67" w:rsidR="00A95F12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D4F">
              <w:rPr>
                <w:rFonts w:ascii="Times New Roman" w:eastAsia="Times New Roman" w:hAnsi="Times New Roman" w:cs="Times New Roman"/>
                <w:sz w:val="24"/>
                <w:szCs w:val="24"/>
              </w:rPr>
              <w:t>11.01.2007</w:t>
            </w:r>
          </w:p>
        </w:tc>
        <w:tc>
          <w:tcPr>
            <w:tcW w:w="2026" w:type="dxa"/>
          </w:tcPr>
          <w:p w14:paraId="3321E310" w14:textId="77777777" w:rsidR="00A95F12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давия</w:t>
            </w:r>
          </w:p>
        </w:tc>
        <w:tc>
          <w:tcPr>
            <w:tcW w:w="1627" w:type="dxa"/>
          </w:tcPr>
          <w:p w14:paraId="3610A379" w14:textId="3EC4E639" w:rsidR="00A95F12" w:rsidRPr="003419C0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51" w:type="dxa"/>
          </w:tcPr>
          <w:p w14:paraId="375C1773" w14:textId="68B71C00" w:rsidR="00A95F12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е гражданство</w:t>
            </w:r>
          </w:p>
        </w:tc>
      </w:tr>
      <w:tr w:rsidR="00A95F12" w:rsidRPr="003419C0" w14:paraId="07B098A3" w14:textId="77777777" w:rsidTr="00A95F12">
        <w:tc>
          <w:tcPr>
            <w:tcW w:w="540" w:type="dxa"/>
          </w:tcPr>
          <w:p w14:paraId="068810F5" w14:textId="0E70EEFB" w:rsidR="00A95F12" w:rsidRPr="001B7648" w:rsidRDefault="00A95F12" w:rsidP="00E847F1">
            <w:pPr>
              <w:pStyle w:val="a8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2CFF3F94" w14:textId="77777777" w:rsidR="00A95F12" w:rsidRPr="001B7648" w:rsidRDefault="00A95F12" w:rsidP="00E8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48">
              <w:rPr>
                <w:rFonts w:ascii="Times New Roman" w:hAnsi="Times New Roman" w:cs="Times New Roman"/>
                <w:sz w:val="24"/>
                <w:szCs w:val="24"/>
              </w:rPr>
              <w:t>Зулфализода Рустам Бободжон</w:t>
            </w:r>
          </w:p>
        </w:tc>
        <w:tc>
          <w:tcPr>
            <w:tcW w:w="1058" w:type="dxa"/>
          </w:tcPr>
          <w:p w14:paraId="5736C98F" w14:textId="77777777" w:rsidR="00A95F12" w:rsidRPr="003419C0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-204</w:t>
            </w:r>
          </w:p>
        </w:tc>
        <w:tc>
          <w:tcPr>
            <w:tcW w:w="3596" w:type="dxa"/>
          </w:tcPr>
          <w:p w14:paraId="72E1CEAC" w14:textId="03C900D8" w:rsidR="00A95F12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7 Мастер по ремонту и обслуживанию автомобилей</w:t>
            </w:r>
          </w:p>
        </w:tc>
        <w:tc>
          <w:tcPr>
            <w:tcW w:w="1701" w:type="dxa"/>
          </w:tcPr>
          <w:p w14:paraId="6BDF6703" w14:textId="6E66A556" w:rsidR="00A95F12" w:rsidRPr="003419C0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06</w:t>
            </w:r>
          </w:p>
        </w:tc>
        <w:tc>
          <w:tcPr>
            <w:tcW w:w="2026" w:type="dxa"/>
          </w:tcPr>
          <w:p w14:paraId="747FC5CA" w14:textId="77777777" w:rsidR="00A95F12" w:rsidRPr="003419C0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джикистан </w:t>
            </w:r>
          </w:p>
        </w:tc>
        <w:tc>
          <w:tcPr>
            <w:tcW w:w="1627" w:type="dxa"/>
          </w:tcPr>
          <w:p w14:paraId="64D3BF35" w14:textId="22C0EA4E" w:rsidR="00A95F12" w:rsidRPr="003419C0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51" w:type="dxa"/>
          </w:tcPr>
          <w:p w14:paraId="2A5B3297" w14:textId="270546A9" w:rsidR="00A95F12" w:rsidRPr="003419C0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е гражданство</w:t>
            </w:r>
          </w:p>
        </w:tc>
      </w:tr>
      <w:tr w:rsidR="00A95F12" w:rsidRPr="003419C0" w14:paraId="11302020" w14:textId="77777777" w:rsidTr="00A95F12">
        <w:tc>
          <w:tcPr>
            <w:tcW w:w="540" w:type="dxa"/>
          </w:tcPr>
          <w:p w14:paraId="1CDC4729" w14:textId="1D8CD546" w:rsidR="00A95F12" w:rsidRPr="001B7648" w:rsidRDefault="00A95F12" w:rsidP="00E847F1">
            <w:pPr>
              <w:pStyle w:val="a8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49A2AE3C" w14:textId="77777777" w:rsidR="00A95F12" w:rsidRPr="001B7648" w:rsidRDefault="00A95F12" w:rsidP="00E8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48">
              <w:rPr>
                <w:rFonts w:ascii="Times New Roman" w:hAnsi="Times New Roman" w:cs="Times New Roman"/>
                <w:sz w:val="24"/>
                <w:szCs w:val="24"/>
              </w:rPr>
              <w:t>Меликян Арсен Артурович</w:t>
            </w:r>
          </w:p>
        </w:tc>
        <w:tc>
          <w:tcPr>
            <w:tcW w:w="1058" w:type="dxa"/>
          </w:tcPr>
          <w:p w14:paraId="0103126F" w14:textId="77777777" w:rsidR="00A95F12" w:rsidRPr="003419C0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-207</w:t>
            </w:r>
          </w:p>
        </w:tc>
        <w:tc>
          <w:tcPr>
            <w:tcW w:w="3596" w:type="dxa"/>
          </w:tcPr>
          <w:p w14:paraId="52E26A9E" w14:textId="28B47D6D" w:rsidR="00A95F12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08 Оператор швейного оборудования</w:t>
            </w:r>
          </w:p>
        </w:tc>
        <w:tc>
          <w:tcPr>
            <w:tcW w:w="1701" w:type="dxa"/>
          </w:tcPr>
          <w:p w14:paraId="6DE6EF9B" w14:textId="5BC29531" w:rsidR="00A95F12" w:rsidRPr="003419C0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1998</w:t>
            </w:r>
          </w:p>
        </w:tc>
        <w:tc>
          <w:tcPr>
            <w:tcW w:w="2026" w:type="dxa"/>
          </w:tcPr>
          <w:p w14:paraId="4F8311DB" w14:textId="77777777" w:rsidR="00A95F12" w:rsidRPr="003419C0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ения</w:t>
            </w:r>
          </w:p>
        </w:tc>
        <w:tc>
          <w:tcPr>
            <w:tcW w:w="1627" w:type="dxa"/>
          </w:tcPr>
          <w:p w14:paraId="7250F05F" w14:textId="075290E9" w:rsidR="00A95F12" w:rsidRPr="003419C0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1" w:type="dxa"/>
          </w:tcPr>
          <w:p w14:paraId="26226958" w14:textId="62B69283" w:rsidR="00A95F12" w:rsidRPr="003419C0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е гражданство</w:t>
            </w:r>
          </w:p>
        </w:tc>
      </w:tr>
      <w:tr w:rsidR="00A95F12" w:rsidRPr="003419C0" w14:paraId="63B506A8" w14:textId="77777777" w:rsidTr="00A95F12">
        <w:tc>
          <w:tcPr>
            <w:tcW w:w="540" w:type="dxa"/>
          </w:tcPr>
          <w:p w14:paraId="7E4D2637" w14:textId="77777777" w:rsidR="00A95F12" w:rsidRPr="001B7648" w:rsidRDefault="00A95F12" w:rsidP="00E847F1">
            <w:pPr>
              <w:pStyle w:val="a8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0DD4" w14:textId="77777777" w:rsidR="00A95F12" w:rsidRDefault="00A95F12" w:rsidP="00E8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C3">
              <w:rPr>
                <w:rFonts w:ascii="Times New Roman" w:hAnsi="Times New Roman"/>
                <w:sz w:val="24"/>
                <w:szCs w:val="24"/>
              </w:rPr>
              <w:t>Мухаммадов Максуджон Махмудович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75FB" w14:textId="77777777" w:rsidR="00A95F12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Р-413</w:t>
            </w:r>
          </w:p>
        </w:tc>
        <w:tc>
          <w:tcPr>
            <w:tcW w:w="3596" w:type="dxa"/>
          </w:tcPr>
          <w:p w14:paraId="34EAE0A7" w14:textId="0C6CAD44" w:rsidR="00A95F12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03 Оператор информационных систем и ресурсов</w:t>
            </w:r>
          </w:p>
        </w:tc>
        <w:tc>
          <w:tcPr>
            <w:tcW w:w="1701" w:type="dxa"/>
          </w:tcPr>
          <w:p w14:paraId="21BDCA52" w14:textId="532105DD" w:rsidR="00A95F12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06</w:t>
            </w:r>
          </w:p>
        </w:tc>
        <w:tc>
          <w:tcPr>
            <w:tcW w:w="2026" w:type="dxa"/>
          </w:tcPr>
          <w:p w14:paraId="09075EBE" w14:textId="0F2A4B3F" w:rsidR="00A95F12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</w:p>
        </w:tc>
        <w:tc>
          <w:tcPr>
            <w:tcW w:w="1627" w:type="dxa"/>
          </w:tcPr>
          <w:p w14:paraId="7ACA6647" w14:textId="058DE6EE" w:rsidR="00A95F12" w:rsidRPr="003419C0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1" w:type="dxa"/>
          </w:tcPr>
          <w:p w14:paraId="41C2A808" w14:textId="111F9DEF" w:rsidR="00A95F12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е гражданство</w:t>
            </w:r>
          </w:p>
        </w:tc>
      </w:tr>
      <w:tr w:rsidR="00A95F12" w:rsidRPr="003419C0" w14:paraId="5F9C368D" w14:textId="77777777" w:rsidTr="00A95F12">
        <w:tc>
          <w:tcPr>
            <w:tcW w:w="540" w:type="dxa"/>
          </w:tcPr>
          <w:p w14:paraId="32CD4D5F" w14:textId="77777777" w:rsidR="00A95F12" w:rsidRPr="001B7648" w:rsidRDefault="00A95F12" w:rsidP="00E847F1">
            <w:pPr>
              <w:pStyle w:val="a8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1666" w14:textId="77777777" w:rsidR="00A95F12" w:rsidRDefault="00A95F12" w:rsidP="00E8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ёз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аржон Носир угли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F535" w14:textId="77777777" w:rsidR="00A95F12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С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6</w:t>
            </w:r>
          </w:p>
        </w:tc>
        <w:tc>
          <w:tcPr>
            <w:tcW w:w="3596" w:type="dxa"/>
          </w:tcPr>
          <w:p w14:paraId="29E6F8AB" w14:textId="54709486" w:rsidR="00A95F12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5.01.27 Маст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хозяйственного производства</w:t>
            </w:r>
          </w:p>
        </w:tc>
        <w:tc>
          <w:tcPr>
            <w:tcW w:w="1701" w:type="dxa"/>
          </w:tcPr>
          <w:p w14:paraId="63C4EE42" w14:textId="31B939B1" w:rsidR="00A95F12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.1995</w:t>
            </w:r>
          </w:p>
        </w:tc>
        <w:tc>
          <w:tcPr>
            <w:tcW w:w="2026" w:type="dxa"/>
          </w:tcPr>
          <w:p w14:paraId="14F54B6C" w14:textId="520918D8" w:rsidR="00A95F12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</w:p>
        </w:tc>
        <w:tc>
          <w:tcPr>
            <w:tcW w:w="1627" w:type="dxa"/>
          </w:tcPr>
          <w:p w14:paraId="215B21DD" w14:textId="2FE0F95A" w:rsidR="00A95F12" w:rsidRPr="003419C0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1" w:type="dxa"/>
          </w:tcPr>
          <w:p w14:paraId="402ED488" w14:textId="04FA9459" w:rsidR="00A95F12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е гражданство</w:t>
            </w:r>
          </w:p>
        </w:tc>
      </w:tr>
      <w:tr w:rsidR="00A95F12" w:rsidRPr="003419C0" w14:paraId="55076647" w14:textId="77777777" w:rsidTr="00A95F12">
        <w:tc>
          <w:tcPr>
            <w:tcW w:w="540" w:type="dxa"/>
          </w:tcPr>
          <w:p w14:paraId="06E5B490" w14:textId="3EDE99D9" w:rsidR="00A95F12" w:rsidRPr="001B7648" w:rsidRDefault="00A95F12" w:rsidP="00E847F1">
            <w:pPr>
              <w:pStyle w:val="a8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354CBD06" w14:textId="77777777" w:rsidR="00A95F12" w:rsidRPr="001B7648" w:rsidRDefault="00A95F12" w:rsidP="00E8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48">
              <w:rPr>
                <w:rFonts w:ascii="Times New Roman" w:hAnsi="Times New Roman" w:cs="Times New Roman"/>
                <w:sz w:val="24"/>
                <w:szCs w:val="24"/>
              </w:rPr>
              <w:t>Саидзода Сиродждинович Хуршед</w:t>
            </w:r>
          </w:p>
        </w:tc>
        <w:tc>
          <w:tcPr>
            <w:tcW w:w="1058" w:type="dxa"/>
          </w:tcPr>
          <w:p w14:paraId="5BFC584F" w14:textId="77777777" w:rsidR="00A95F12" w:rsidRPr="003419C0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ЖКХ-214</w:t>
            </w:r>
          </w:p>
        </w:tc>
        <w:tc>
          <w:tcPr>
            <w:tcW w:w="3596" w:type="dxa"/>
            <w:shd w:val="clear" w:color="000000" w:fill="FFFFFF"/>
          </w:tcPr>
          <w:p w14:paraId="20368BB1" w14:textId="2A488544" w:rsidR="00A95F12" w:rsidRDefault="00A95F12" w:rsidP="00E847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6 Мастер по ремонту м обслуживанию инженерных систем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D4B353" w14:textId="1CDE88E5" w:rsidR="00A95F12" w:rsidRPr="003419C0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2006</w:t>
            </w:r>
          </w:p>
        </w:tc>
        <w:tc>
          <w:tcPr>
            <w:tcW w:w="2026" w:type="dxa"/>
          </w:tcPr>
          <w:p w14:paraId="4CF0752E" w14:textId="77777777" w:rsidR="00A95F12" w:rsidRPr="003419C0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джикистан </w:t>
            </w:r>
          </w:p>
        </w:tc>
        <w:tc>
          <w:tcPr>
            <w:tcW w:w="1627" w:type="dxa"/>
          </w:tcPr>
          <w:p w14:paraId="3FCC53A2" w14:textId="64CAB0B5" w:rsidR="00A95F12" w:rsidRPr="003419C0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1" w:type="dxa"/>
          </w:tcPr>
          <w:p w14:paraId="1CB1333D" w14:textId="242D390E" w:rsidR="00A95F12" w:rsidRPr="003419C0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е гражданство</w:t>
            </w:r>
          </w:p>
        </w:tc>
      </w:tr>
      <w:tr w:rsidR="00A95F12" w:rsidRPr="003419C0" w14:paraId="78356050" w14:textId="77777777" w:rsidTr="00A95F12">
        <w:tc>
          <w:tcPr>
            <w:tcW w:w="540" w:type="dxa"/>
            <w:tcBorders>
              <w:bottom w:val="single" w:sz="4" w:space="0" w:color="auto"/>
            </w:tcBorders>
          </w:tcPr>
          <w:p w14:paraId="17EB97B3" w14:textId="77777777" w:rsidR="00A95F12" w:rsidRPr="001B7648" w:rsidRDefault="00A95F12" w:rsidP="00E847F1">
            <w:pPr>
              <w:pStyle w:val="a8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62B4" w14:textId="77777777" w:rsidR="00A95F12" w:rsidRDefault="00A95F12" w:rsidP="00E8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56A">
              <w:rPr>
                <w:rFonts w:ascii="Times New Roman" w:hAnsi="Times New Roman"/>
                <w:sz w:val="24"/>
                <w:szCs w:val="24"/>
              </w:rPr>
              <w:t>Солизода Оиша Зафа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6178" w14:textId="77777777" w:rsidR="00A95F12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-303</w:t>
            </w:r>
          </w:p>
        </w:tc>
        <w:tc>
          <w:tcPr>
            <w:tcW w:w="3596" w:type="dxa"/>
          </w:tcPr>
          <w:p w14:paraId="0F3E5CE0" w14:textId="6F6DAD0C" w:rsidR="00A95F12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2.05 Агрономия</w:t>
            </w:r>
          </w:p>
        </w:tc>
        <w:tc>
          <w:tcPr>
            <w:tcW w:w="1701" w:type="dxa"/>
          </w:tcPr>
          <w:p w14:paraId="1461F66A" w14:textId="6799B840" w:rsidR="00A95F12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07</w:t>
            </w:r>
          </w:p>
        </w:tc>
        <w:tc>
          <w:tcPr>
            <w:tcW w:w="2026" w:type="dxa"/>
          </w:tcPr>
          <w:p w14:paraId="0D36EE5E" w14:textId="77777777" w:rsidR="00A95F12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джикистан</w:t>
            </w:r>
          </w:p>
        </w:tc>
        <w:tc>
          <w:tcPr>
            <w:tcW w:w="1627" w:type="dxa"/>
          </w:tcPr>
          <w:p w14:paraId="0F6345EC" w14:textId="4EEA06BD" w:rsidR="00A95F12" w:rsidRPr="003419C0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1" w:type="dxa"/>
          </w:tcPr>
          <w:p w14:paraId="6E7E23EE" w14:textId="75F29929" w:rsidR="00A95F12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е гражданство</w:t>
            </w:r>
          </w:p>
        </w:tc>
      </w:tr>
      <w:tr w:rsidR="00A95F12" w:rsidRPr="003419C0" w14:paraId="2BBAE50E" w14:textId="77777777" w:rsidTr="00A95F12">
        <w:tc>
          <w:tcPr>
            <w:tcW w:w="540" w:type="dxa"/>
          </w:tcPr>
          <w:p w14:paraId="32BCCAD5" w14:textId="77777777" w:rsidR="00A95F12" w:rsidRPr="001B7648" w:rsidRDefault="00A95F12" w:rsidP="00E847F1">
            <w:pPr>
              <w:pStyle w:val="a8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2B44" w14:textId="77777777" w:rsidR="00A95F12" w:rsidRDefault="00A95F12" w:rsidP="00E8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33B">
              <w:rPr>
                <w:rFonts w:ascii="Times New Roman" w:hAnsi="Times New Roman"/>
                <w:color w:val="000000"/>
                <w:sz w:val="24"/>
                <w:szCs w:val="24"/>
              </w:rPr>
              <w:t>Сукиасян Владик Артурович</w:t>
            </w:r>
          </w:p>
        </w:tc>
        <w:tc>
          <w:tcPr>
            <w:tcW w:w="1058" w:type="dxa"/>
          </w:tcPr>
          <w:p w14:paraId="0D8E9A09" w14:textId="77777777" w:rsidR="00A95F12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Х-301</w:t>
            </w:r>
          </w:p>
        </w:tc>
        <w:tc>
          <w:tcPr>
            <w:tcW w:w="3596" w:type="dxa"/>
          </w:tcPr>
          <w:p w14:paraId="7D781E10" w14:textId="3E1D77C3" w:rsidR="00A95F12" w:rsidRDefault="00A95F12" w:rsidP="00E84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2.16 Эксплуатация и ремонт сельскохозяйственной техники и оборудования</w:t>
            </w:r>
          </w:p>
        </w:tc>
        <w:tc>
          <w:tcPr>
            <w:tcW w:w="1701" w:type="dxa"/>
          </w:tcPr>
          <w:p w14:paraId="32B805F1" w14:textId="667DA6E2" w:rsidR="00A95F12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07</w:t>
            </w:r>
          </w:p>
        </w:tc>
        <w:tc>
          <w:tcPr>
            <w:tcW w:w="2026" w:type="dxa"/>
          </w:tcPr>
          <w:p w14:paraId="58C8AAA4" w14:textId="77777777" w:rsidR="00A95F12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ения</w:t>
            </w:r>
          </w:p>
        </w:tc>
        <w:tc>
          <w:tcPr>
            <w:tcW w:w="1627" w:type="dxa"/>
          </w:tcPr>
          <w:p w14:paraId="25474958" w14:textId="03116B96" w:rsidR="00A95F12" w:rsidRPr="003419C0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1" w:type="dxa"/>
          </w:tcPr>
          <w:p w14:paraId="3AD580CC" w14:textId="76EABA3E" w:rsidR="00A95F12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е гражданство</w:t>
            </w:r>
          </w:p>
        </w:tc>
      </w:tr>
      <w:tr w:rsidR="00A95F12" w:rsidRPr="003419C0" w14:paraId="58C69AD9" w14:textId="77777777" w:rsidTr="00A95F12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3BF226D9" w14:textId="77777777" w:rsidR="00A95F12" w:rsidRPr="001B7648" w:rsidRDefault="00A95F12" w:rsidP="00E847F1">
            <w:pPr>
              <w:pStyle w:val="a8"/>
              <w:numPr>
                <w:ilvl w:val="0"/>
                <w:numId w:val="1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27BA" w14:textId="77777777" w:rsidR="00A95F12" w:rsidRDefault="00A95F12" w:rsidP="00E8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киасян Ел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уровн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DCB1" w14:textId="77777777" w:rsidR="00A95F12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-304</w:t>
            </w:r>
          </w:p>
        </w:tc>
        <w:tc>
          <w:tcPr>
            <w:tcW w:w="3596" w:type="dxa"/>
          </w:tcPr>
          <w:p w14:paraId="4DD454E4" w14:textId="5F806E58" w:rsidR="00A95F12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2.17 Технология индустрии красоты</w:t>
            </w:r>
          </w:p>
        </w:tc>
        <w:tc>
          <w:tcPr>
            <w:tcW w:w="1701" w:type="dxa"/>
          </w:tcPr>
          <w:p w14:paraId="66F04F23" w14:textId="04265695" w:rsidR="00A95F12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08</w:t>
            </w:r>
          </w:p>
        </w:tc>
        <w:tc>
          <w:tcPr>
            <w:tcW w:w="2026" w:type="dxa"/>
          </w:tcPr>
          <w:p w14:paraId="2C18CD94" w14:textId="77777777" w:rsidR="00A95F12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ения</w:t>
            </w:r>
          </w:p>
        </w:tc>
        <w:tc>
          <w:tcPr>
            <w:tcW w:w="1627" w:type="dxa"/>
          </w:tcPr>
          <w:p w14:paraId="4E9374C4" w14:textId="4E5914AF" w:rsidR="00A95F12" w:rsidRPr="003419C0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1" w:type="dxa"/>
          </w:tcPr>
          <w:p w14:paraId="09F3606B" w14:textId="25F7E292" w:rsidR="00A95F12" w:rsidRDefault="00A95F12" w:rsidP="00E8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е гражданство</w:t>
            </w:r>
          </w:p>
        </w:tc>
      </w:tr>
      <w:bookmarkEnd w:id="1"/>
    </w:tbl>
    <w:p w14:paraId="779E72F6" w14:textId="592DF6D7" w:rsidR="00EF6EC8" w:rsidRDefault="00EF6EC8" w:rsidP="003419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636B5F" w14:textId="281B107A" w:rsidR="00434DC6" w:rsidRDefault="00434DC6" w:rsidP="003419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53E08D" w14:textId="79DA5EF4" w:rsidR="00434DC6" w:rsidRDefault="00434DC6" w:rsidP="003419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79BFC2" w14:textId="5EBE5EE6" w:rsidR="00434DC6" w:rsidRDefault="00434DC6" w:rsidP="003419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4B8D33" w14:textId="1574A9BB" w:rsidR="00434DC6" w:rsidRDefault="00434DC6" w:rsidP="003419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A03A5C" w14:textId="18EBA395" w:rsidR="00434DC6" w:rsidRDefault="00434DC6" w:rsidP="003419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C8DC69" w14:textId="77777777" w:rsidR="00440C5D" w:rsidRDefault="00440C5D" w:rsidP="00440C5D">
      <w:pPr>
        <w:rPr>
          <w:rFonts w:ascii="Times New Roman" w:hAnsi="Times New Roman" w:cs="Times New Roman"/>
          <w:sz w:val="24"/>
          <w:szCs w:val="24"/>
        </w:rPr>
      </w:pPr>
    </w:p>
    <w:sectPr w:rsidR="00440C5D" w:rsidSect="00A95F12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0F6A1" w14:textId="77777777" w:rsidR="00FA27C9" w:rsidRDefault="00FA27C9" w:rsidP="007B089D">
      <w:pPr>
        <w:spacing w:after="0" w:line="240" w:lineRule="auto"/>
      </w:pPr>
      <w:r>
        <w:separator/>
      </w:r>
    </w:p>
  </w:endnote>
  <w:endnote w:type="continuationSeparator" w:id="0">
    <w:p w14:paraId="13397D1A" w14:textId="77777777" w:rsidR="00FA27C9" w:rsidRDefault="00FA27C9" w:rsidP="007B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6706161"/>
      <w:docPartObj>
        <w:docPartGallery w:val="Page Numbers (Bottom of Page)"/>
        <w:docPartUnique/>
      </w:docPartObj>
    </w:sdtPr>
    <w:sdtEndPr/>
    <w:sdtContent>
      <w:p w14:paraId="1278C9CC" w14:textId="0D734A37" w:rsidR="007B089D" w:rsidRDefault="007B08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567">
          <w:rPr>
            <w:noProof/>
          </w:rPr>
          <w:t>1</w:t>
        </w:r>
        <w:r>
          <w:fldChar w:fldCharType="end"/>
        </w:r>
      </w:p>
    </w:sdtContent>
  </w:sdt>
  <w:p w14:paraId="4BD99F97" w14:textId="77777777" w:rsidR="007B089D" w:rsidRDefault="007B08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97752" w14:textId="77777777" w:rsidR="00FA27C9" w:rsidRDefault="00FA27C9" w:rsidP="007B089D">
      <w:pPr>
        <w:spacing w:after="0" w:line="240" w:lineRule="auto"/>
      </w:pPr>
      <w:r>
        <w:separator/>
      </w:r>
    </w:p>
  </w:footnote>
  <w:footnote w:type="continuationSeparator" w:id="0">
    <w:p w14:paraId="72895956" w14:textId="77777777" w:rsidR="00FA27C9" w:rsidRDefault="00FA27C9" w:rsidP="007B0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47A63"/>
    <w:multiLevelType w:val="hybridMultilevel"/>
    <w:tmpl w:val="01F42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81620"/>
    <w:multiLevelType w:val="hybridMultilevel"/>
    <w:tmpl w:val="01F42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880"/>
    <w:rsid w:val="00082FD0"/>
    <w:rsid w:val="000D5958"/>
    <w:rsid w:val="00125BEE"/>
    <w:rsid w:val="001325AD"/>
    <w:rsid w:val="001518B3"/>
    <w:rsid w:val="001B7648"/>
    <w:rsid w:val="00270EDD"/>
    <w:rsid w:val="002A33ED"/>
    <w:rsid w:val="002B5881"/>
    <w:rsid w:val="003419C0"/>
    <w:rsid w:val="003A4567"/>
    <w:rsid w:val="00434DC6"/>
    <w:rsid w:val="00440C5D"/>
    <w:rsid w:val="00464F73"/>
    <w:rsid w:val="00472D08"/>
    <w:rsid w:val="00517AE2"/>
    <w:rsid w:val="005427F5"/>
    <w:rsid w:val="005E4502"/>
    <w:rsid w:val="00670C67"/>
    <w:rsid w:val="0073140B"/>
    <w:rsid w:val="00747F35"/>
    <w:rsid w:val="007B089D"/>
    <w:rsid w:val="00A5570F"/>
    <w:rsid w:val="00A95F12"/>
    <w:rsid w:val="00B30880"/>
    <w:rsid w:val="00B61442"/>
    <w:rsid w:val="00E15EFF"/>
    <w:rsid w:val="00E847F1"/>
    <w:rsid w:val="00E908ED"/>
    <w:rsid w:val="00EA3791"/>
    <w:rsid w:val="00EF6EC8"/>
    <w:rsid w:val="00F84AE4"/>
    <w:rsid w:val="00FA27C9"/>
    <w:rsid w:val="00FC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58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6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089D"/>
  </w:style>
  <w:style w:type="paragraph" w:styleId="a6">
    <w:name w:val="footer"/>
    <w:basedOn w:val="a"/>
    <w:link w:val="a7"/>
    <w:uiPriority w:val="99"/>
    <w:unhideWhenUsed/>
    <w:rsid w:val="007B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089D"/>
  </w:style>
  <w:style w:type="paragraph" w:styleId="a8">
    <w:name w:val="List Paragraph"/>
    <w:basedOn w:val="a"/>
    <w:uiPriority w:val="34"/>
    <w:qFormat/>
    <w:rsid w:val="001B76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6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089D"/>
  </w:style>
  <w:style w:type="paragraph" w:styleId="a6">
    <w:name w:val="footer"/>
    <w:basedOn w:val="a"/>
    <w:link w:val="a7"/>
    <w:uiPriority w:val="99"/>
    <w:unhideWhenUsed/>
    <w:rsid w:val="007B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089D"/>
  </w:style>
  <w:style w:type="paragraph" w:styleId="a8">
    <w:name w:val="List Paragraph"/>
    <w:basedOn w:val="a"/>
    <w:uiPriority w:val="34"/>
    <w:qFormat/>
    <w:rsid w:val="001B7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9A645-FE73-44E3-8450-A8AD7E7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-I-N</dc:creator>
  <cp:lastModifiedBy>Пользователь 234-1</cp:lastModifiedBy>
  <cp:revision>2</cp:revision>
  <cp:lastPrinted>2024-10-09T08:42:00Z</cp:lastPrinted>
  <dcterms:created xsi:type="dcterms:W3CDTF">2026-05-29T12:42:00Z</dcterms:created>
  <dcterms:modified xsi:type="dcterms:W3CDTF">2026-05-29T12:42:00Z</dcterms:modified>
</cp:coreProperties>
</file>